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4年  第9卷  （3）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4年  第9卷  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45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4年  第9卷  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